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F0D" w:rsidRPr="007A76E1" w:rsidRDefault="00387F0D" w:rsidP="00387F0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: </w:t>
      </w:r>
      <w:r w:rsidR="00D63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66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281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C66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387F0D" w:rsidRPr="007A76E1" w:rsidRDefault="00387F0D" w:rsidP="00387F0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:</w:t>
      </w:r>
      <w:r w:rsidR="00461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4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11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21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D637D4" w:rsidRDefault="00D637D4" w:rsidP="00D637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: Родная литература</w:t>
      </w:r>
    </w:p>
    <w:p w:rsidR="00D637D4" w:rsidRDefault="00D637D4" w:rsidP="00D637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: </w:t>
      </w:r>
      <w:r>
        <w:rPr>
          <w:rFonts w:ascii="Times New Roman" w:eastAsia="Calibri" w:hAnsi="Times New Roman" w:cs="Times New Roman"/>
          <w:sz w:val="24"/>
          <w:szCs w:val="24"/>
        </w:rPr>
        <w:t>М. Горький:  жизнь и творчество.</w:t>
      </w:r>
    </w:p>
    <w:p w:rsidR="00D637D4" w:rsidRDefault="00D637D4" w:rsidP="00D63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подаватель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м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Владимировна </w:t>
      </w:r>
    </w:p>
    <w:p w:rsidR="00D637D4" w:rsidRDefault="00D637D4" w:rsidP="00D637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37D4" w:rsidRDefault="00D637D4" w:rsidP="00D637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 Зад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уя различный дополнительный материал, составить хронологическую таблицу по биографии  </w:t>
      </w:r>
      <w:r>
        <w:rPr>
          <w:rFonts w:ascii="Times New Roman" w:eastAsia="Calibri" w:hAnsi="Times New Roman" w:cs="Times New Roman"/>
          <w:sz w:val="24"/>
          <w:szCs w:val="24"/>
        </w:rPr>
        <w:t>М. Горького</w:t>
      </w:r>
    </w:p>
    <w:p w:rsidR="00D637D4" w:rsidRDefault="00D637D4" w:rsidP="00D637D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7D4" w:rsidRDefault="00D637D4" w:rsidP="00D637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Жизнь и творчество </w:t>
      </w:r>
      <w:r>
        <w:rPr>
          <w:rFonts w:ascii="Times New Roman" w:eastAsia="Calibri" w:hAnsi="Times New Roman" w:cs="Times New Roman"/>
          <w:sz w:val="24"/>
          <w:szCs w:val="24"/>
        </w:rPr>
        <w:t>М. Горького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D637D4" w:rsidRDefault="00D637D4" w:rsidP="00D637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1560"/>
        <w:gridCol w:w="7336"/>
      </w:tblGrid>
      <w:tr w:rsidR="00D637D4" w:rsidTr="00D637D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7D4" w:rsidRDefault="00D63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7D4" w:rsidRDefault="00D63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7D4" w:rsidRDefault="00D63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ытие, произведение</w:t>
            </w:r>
          </w:p>
        </w:tc>
      </w:tr>
      <w:tr w:rsidR="00D637D4" w:rsidTr="00D637D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7D4" w:rsidRDefault="00D63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7D4" w:rsidRDefault="00D63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7D4" w:rsidRDefault="00D63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7D4" w:rsidTr="00D637D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7D4" w:rsidRDefault="00D63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7D4" w:rsidRDefault="00D63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7D4" w:rsidRDefault="00D63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D637D4" w:rsidRDefault="00D637D4" w:rsidP="00D637D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7D4" w:rsidRDefault="00D637D4" w:rsidP="00D637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 Зад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очитать пьесу «На дне».</w:t>
      </w:r>
    </w:p>
    <w:p w:rsidR="00696AF8" w:rsidRPr="008D0348" w:rsidRDefault="00696AF8" w:rsidP="00D637D4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sectPr w:rsidR="00696AF8" w:rsidRPr="008D0348" w:rsidSect="00CC4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D4309"/>
    <w:multiLevelType w:val="hybridMultilevel"/>
    <w:tmpl w:val="C2A0EB04"/>
    <w:lvl w:ilvl="0" w:tplc="8F6CCB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229E3"/>
    <w:multiLevelType w:val="hybridMultilevel"/>
    <w:tmpl w:val="1E82B44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CC1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9CD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E60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7CD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2C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466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420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94F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6CE3CCA"/>
    <w:multiLevelType w:val="hybridMultilevel"/>
    <w:tmpl w:val="83943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722CD"/>
    <w:multiLevelType w:val="multilevel"/>
    <w:tmpl w:val="A3A8D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87F0D"/>
    <w:rsid w:val="00000989"/>
    <w:rsid w:val="00011B00"/>
    <w:rsid w:val="000742AD"/>
    <w:rsid w:val="00077B6F"/>
    <w:rsid w:val="000D449B"/>
    <w:rsid w:val="000F2D70"/>
    <w:rsid w:val="001A3D9E"/>
    <w:rsid w:val="001C49BB"/>
    <w:rsid w:val="001C614A"/>
    <w:rsid w:val="00204A78"/>
    <w:rsid w:val="0028125C"/>
    <w:rsid w:val="00281842"/>
    <w:rsid w:val="003211B4"/>
    <w:rsid w:val="003276E5"/>
    <w:rsid w:val="00387F0D"/>
    <w:rsid w:val="00461B4C"/>
    <w:rsid w:val="004D665C"/>
    <w:rsid w:val="004F0145"/>
    <w:rsid w:val="0050420D"/>
    <w:rsid w:val="00577742"/>
    <w:rsid w:val="00696AF8"/>
    <w:rsid w:val="006A4E87"/>
    <w:rsid w:val="00773AB3"/>
    <w:rsid w:val="007C7236"/>
    <w:rsid w:val="007E1B77"/>
    <w:rsid w:val="008311F0"/>
    <w:rsid w:val="0087739C"/>
    <w:rsid w:val="008A5579"/>
    <w:rsid w:val="008D0348"/>
    <w:rsid w:val="009D26C0"/>
    <w:rsid w:val="009F0EBE"/>
    <w:rsid w:val="00A2544A"/>
    <w:rsid w:val="00A45AA2"/>
    <w:rsid w:val="00A71A9F"/>
    <w:rsid w:val="00B6041F"/>
    <w:rsid w:val="00B632CA"/>
    <w:rsid w:val="00C632C7"/>
    <w:rsid w:val="00C6675F"/>
    <w:rsid w:val="00C820B9"/>
    <w:rsid w:val="00CA2652"/>
    <w:rsid w:val="00CC4C0D"/>
    <w:rsid w:val="00D34859"/>
    <w:rsid w:val="00D637D4"/>
    <w:rsid w:val="00D63E94"/>
    <w:rsid w:val="00DB0CA4"/>
    <w:rsid w:val="00E64DD3"/>
    <w:rsid w:val="00EC21FD"/>
    <w:rsid w:val="00F171D8"/>
    <w:rsid w:val="00FD24C9"/>
    <w:rsid w:val="00FE1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F0D"/>
  </w:style>
  <w:style w:type="paragraph" w:styleId="2">
    <w:name w:val="heading 2"/>
    <w:basedOn w:val="a"/>
    <w:link w:val="20"/>
    <w:uiPriority w:val="9"/>
    <w:qFormat/>
    <w:rsid w:val="00DB0C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818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6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B0C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naliz-source">
    <w:name w:val="analiz-source"/>
    <w:basedOn w:val="a"/>
    <w:rsid w:val="00DB0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B0CA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B0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B0CA4"/>
    <w:rPr>
      <w:b/>
      <w:bCs/>
    </w:rPr>
  </w:style>
  <w:style w:type="paragraph" w:styleId="a7">
    <w:name w:val="List Paragraph"/>
    <w:basedOn w:val="a"/>
    <w:uiPriority w:val="34"/>
    <w:qFormat/>
    <w:rsid w:val="00461B4C"/>
    <w:pPr>
      <w:ind w:left="720"/>
      <w:contextualSpacing/>
    </w:pPr>
  </w:style>
  <w:style w:type="paragraph" w:customStyle="1" w:styleId="c1">
    <w:name w:val="c1"/>
    <w:basedOn w:val="a"/>
    <w:rsid w:val="007C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C7236"/>
  </w:style>
  <w:style w:type="character" w:customStyle="1" w:styleId="30">
    <w:name w:val="Заголовок 3 Знак"/>
    <w:basedOn w:val="a0"/>
    <w:link w:val="3"/>
    <w:uiPriority w:val="9"/>
    <w:rsid w:val="002818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31">
    <w:name w:val="Заголовок №3_"/>
    <w:basedOn w:val="a0"/>
    <w:link w:val="32"/>
    <w:rsid w:val="001C49B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1C49BB"/>
    <w:pPr>
      <w:shd w:val="clear" w:color="auto" w:fill="FFFFFF"/>
      <w:spacing w:after="420" w:line="0" w:lineRule="atLeast"/>
      <w:outlineLvl w:val="2"/>
    </w:pPr>
    <w:rPr>
      <w:rFonts w:ascii="Times New Roman" w:hAnsi="Times New Roman"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F17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171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oemyear">
    <w:name w:val="poemyear"/>
    <w:basedOn w:val="a0"/>
    <w:rsid w:val="00F171D8"/>
  </w:style>
  <w:style w:type="paragraph" w:customStyle="1" w:styleId="c3">
    <w:name w:val="c3"/>
    <w:basedOn w:val="a"/>
    <w:rsid w:val="00F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rofa">
    <w:name w:val="strofa"/>
    <w:basedOn w:val="a"/>
    <w:rsid w:val="00F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71D8"/>
  </w:style>
  <w:style w:type="paragraph" w:customStyle="1" w:styleId="c11">
    <w:name w:val="c11"/>
    <w:basedOn w:val="a"/>
    <w:rsid w:val="00F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171D8"/>
  </w:style>
  <w:style w:type="paragraph" w:customStyle="1" w:styleId="c7">
    <w:name w:val="c7"/>
    <w:basedOn w:val="a"/>
    <w:rsid w:val="00F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0DABE-9BCA-40D7-8658-4E1C6EEF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TMT</cp:lastModifiedBy>
  <cp:revision>25</cp:revision>
  <dcterms:created xsi:type="dcterms:W3CDTF">2020-09-07T14:27:00Z</dcterms:created>
  <dcterms:modified xsi:type="dcterms:W3CDTF">2021-01-26T16:20:00Z</dcterms:modified>
</cp:coreProperties>
</file>